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8758" w14:textId="66B2FA7C" w:rsidR="00ED343D" w:rsidRPr="009413E7" w:rsidRDefault="009413E7" w:rsidP="009413E7">
      <w:pPr>
        <w:pStyle w:val="2"/>
        <w:jc w:val="center"/>
        <w:rPr>
          <w:rFonts w:ascii="Georgia" w:hAnsi="Georgia"/>
          <w:color w:val="17365D" w:themeColor="text2" w:themeShade="BF"/>
          <w:sz w:val="24"/>
          <w:szCs w:val="24"/>
        </w:rPr>
      </w:pPr>
      <w:r w:rsidRPr="009413E7">
        <w:rPr>
          <w:rFonts w:ascii="Georgia" w:hAnsi="Georgia"/>
          <w:color w:val="17365D" w:themeColor="text2" w:themeShade="BF"/>
          <w:sz w:val="24"/>
          <w:szCs w:val="24"/>
        </w:rPr>
        <w:t>ΑΙΤΗΣΗ</w:t>
      </w:r>
    </w:p>
    <w:p w14:paraId="7FE914A9" w14:textId="77777777" w:rsidR="00ED343D" w:rsidRPr="008D6FE1" w:rsidRDefault="00ED343D" w:rsidP="00ED343D">
      <w:pPr>
        <w:rPr>
          <w:color w:val="17365D" w:themeColor="text2" w:themeShade="BF"/>
        </w:rPr>
      </w:pPr>
    </w:p>
    <w:p w14:paraId="2BCA9128" w14:textId="77777777" w:rsidR="00ED343D" w:rsidRPr="008D6FE1" w:rsidRDefault="00ED343D" w:rsidP="00ED343D">
      <w:pPr>
        <w:pStyle w:val="2"/>
        <w:jc w:val="center"/>
        <w:rPr>
          <w:rFonts w:ascii="Georgia" w:hAnsi="Georgia"/>
          <w:color w:val="17365D" w:themeColor="text2" w:themeShade="BF"/>
          <w:sz w:val="24"/>
          <w:szCs w:val="24"/>
        </w:rPr>
      </w:pPr>
      <w:r w:rsidRPr="008D6FE1">
        <w:rPr>
          <w:rFonts w:ascii="Georgia" w:hAnsi="Georgia"/>
          <w:color w:val="17365D" w:themeColor="text2" w:themeShade="BF"/>
          <w:sz w:val="24"/>
          <w:szCs w:val="24"/>
        </w:rPr>
        <w:t>ΓΙΑ ΥΠΟΒΟΛΗ ΠΕΡΙΛΗΨΕΩΝ</w:t>
      </w:r>
    </w:p>
    <w:p w14:paraId="152F6574" w14:textId="77777777" w:rsidR="00ED343D" w:rsidRPr="008D6FE1" w:rsidRDefault="00ED343D" w:rsidP="00ED343D">
      <w:pPr>
        <w:jc w:val="center"/>
        <w:rPr>
          <w:rFonts w:ascii="Georgia" w:hAnsi="Georgia"/>
          <w:color w:val="17365D" w:themeColor="text2" w:themeShade="BF"/>
          <w:sz w:val="28"/>
          <w:szCs w:val="28"/>
        </w:rPr>
      </w:pPr>
    </w:p>
    <w:p w14:paraId="5653D646" w14:textId="77777777" w:rsidR="00ED343D" w:rsidRPr="008D6FE1" w:rsidRDefault="00ED343D" w:rsidP="00ED343D">
      <w:pPr>
        <w:pStyle w:val="2"/>
        <w:jc w:val="center"/>
        <w:rPr>
          <w:rFonts w:ascii="Georgia" w:hAnsi="Georgia"/>
          <w:color w:val="17365D" w:themeColor="text2" w:themeShade="BF"/>
          <w:sz w:val="28"/>
          <w:szCs w:val="28"/>
        </w:rPr>
      </w:pPr>
      <w:r w:rsidRPr="008D6FE1">
        <w:rPr>
          <w:rFonts w:ascii="Georgia" w:hAnsi="Georgia"/>
          <w:color w:val="17365D" w:themeColor="text2" w:themeShade="BF"/>
          <w:sz w:val="28"/>
          <w:szCs w:val="28"/>
        </w:rPr>
        <w:t>Δ' ΠΑΝΕΛΛΗΝΙΟ ΣΥΝΕΔΡΙΟ ΔΙΕΘΝΟΥΣ ΠΟΛΙΤΙΚΗΣ ΟΙΚΟΝΟΜΙΑΣ</w:t>
      </w:r>
    </w:p>
    <w:p w14:paraId="6950320A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28"/>
          <w:szCs w:val="28"/>
        </w:rPr>
      </w:pPr>
      <w:r w:rsidRPr="008D6FE1">
        <w:rPr>
          <w:rFonts w:ascii="Georgia" w:hAnsi="Georgia"/>
          <w:b/>
          <w:color w:val="17365D" w:themeColor="text2" w:themeShade="BF"/>
          <w:sz w:val="28"/>
          <w:szCs w:val="28"/>
        </w:rPr>
        <w:t>28 – 30 - ΜΑΡΤΙΟΥ 2024</w:t>
      </w:r>
    </w:p>
    <w:p w14:paraId="449C9814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36"/>
          <w:szCs w:val="36"/>
        </w:rPr>
      </w:pPr>
    </w:p>
    <w:p w14:paraId="46830710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24"/>
          <w:szCs w:val="24"/>
        </w:rPr>
      </w:pPr>
      <w:r w:rsidRPr="008D6FE1">
        <w:rPr>
          <w:rFonts w:ascii="Georgia" w:hAnsi="Georgia"/>
          <w:b/>
          <w:color w:val="17365D" w:themeColor="text2" w:themeShade="BF"/>
          <w:sz w:val="24"/>
          <w:szCs w:val="24"/>
        </w:rPr>
        <w:t>(Γλώσσα εργασίας: ελληνικά και αγγλικά)</w:t>
      </w:r>
    </w:p>
    <w:p w14:paraId="2BB2DBD0" w14:textId="77777777" w:rsidR="00ED343D" w:rsidRPr="0028646E" w:rsidRDefault="00ED343D" w:rsidP="00ED343D">
      <w:pPr>
        <w:jc w:val="center"/>
        <w:rPr>
          <w:rFonts w:ascii="Georgia" w:hAnsi="Georgia"/>
          <w:sz w:val="36"/>
          <w:szCs w:val="36"/>
        </w:rPr>
      </w:pPr>
    </w:p>
    <w:p w14:paraId="07A77CBA" w14:textId="77777777" w:rsidR="00ED343D" w:rsidRPr="00B3394C" w:rsidRDefault="00ED343D" w:rsidP="00ED343D">
      <w:pPr>
        <w:jc w:val="both"/>
        <w:rPr>
          <w:rFonts w:ascii="Georgia" w:hAnsi="Georgia"/>
          <w:sz w:val="24"/>
          <w:szCs w:val="24"/>
        </w:rPr>
      </w:pPr>
    </w:p>
    <w:p w14:paraId="3F68ADF5" w14:textId="78575F09" w:rsidR="00ED343D" w:rsidRPr="00ED343D" w:rsidRDefault="00ED343D" w:rsidP="00ED343D">
      <w:pPr>
        <w:spacing w:line="360" w:lineRule="auto"/>
        <w:jc w:val="center"/>
        <w:rPr>
          <w:rFonts w:ascii="Georgia" w:hAnsi="Georgia"/>
          <w:b/>
          <w:i/>
          <w:color w:val="4F81BD"/>
          <w:sz w:val="36"/>
          <w:szCs w:val="36"/>
        </w:rPr>
      </w:pPr>
      <w:r w:rsidRPr="00ED343D">
        <w:rPr>
          <w:rFonts w:ascii="Georgia" w:hAnsi="Georgia"/>
          <w:b/>
          <w:i/>
          <w:color w:val="4F81BD"/>
          <w:sz w:val="36"/>
          <w:szCs w:val="36"/>
        </w:rPr>
        <w:t>Η Διεθνής  Πολιτική Οικονομία στον  21</w:t>
      </w:r>
      <w:r w:rsidR="00CD0EF9">
        <w:rPr>
          <w:rFonts w:ascii="Georgia" w:hAnsi="Georgia"/>
          <w:b/>
          <w:i/>
          <w:color w:val="4F81BD"/>
          <w:sz w:val="36"/>
          <w:szCs w:val="36"/>
          <w:vertAlign w:val="superscript"/>
        </w:rPr>
        <w:t>ο</w:t>
      </w:r>
      <w:r w:rsidRPr="00ED343D">
        <w:rPr>
          <w:rFonts w:ascii="Georgia" w:hAnsi="Georgia"/>
          <w:b/>
          <w:i/>
          <w:color w:val="4F81BD"/>
          <w:sz w:val="36"/>
          <w:szCs w:val="36"/>
        </w:rPr>
        <w:t xml:space="preserve"> Αιώνα:</w:t>
      </w:r>
    </w:p>
    <w:p w14:paraId="7AB44D60" w14:textId="77777777" w:rsidR="00ED343D" w:rsidRDefault="00ED343D" w:rsidP="00ED343D">
      <w:pPr>
        <w:pStyle w:val="3"/>
        <w:rPr>
          <w:rFonts w:ascii="Georgia" w:hAnsi="Georgia"/>
          <w:i/>
          <w:color w:val="4F81BD"/>
          <w:sz w:val="36"/>
          <w:szCs w:val="36"/>
        </w:rPr>
      </w:pPr>
      <w:r w:rsidRPr="00ED343D">
        <w:rPr>
          <w:rFonts w:ascii="Georgia" w:hAnsi="Georgia"/>
          <w:i/>
          <w:color w:val="4F81BD"/>
          <w:sz w:val="36"/>
          <w:szCs w:val="36"/>
        </w:rPr>
        <w:t xml:space="preserve">Από την παγκοσμιοποίηση  στον </w:t>
      </w:r>
      <w:proofErr w:type="spellStart"/>
      <w:r w:rsidRPr="00ED343D">
        <w:rPr>
          <w:rFonts w:ascii="Georgia" w:hAnsi="Georgia"/>
          <w:i/>
          <w:color w:val="4F81BD"/>
          <w:sz w:val="36"/>
          <w:szCs w:val="36"/>
        </w:rPr>
        <w:t>πολυκεντρισμό</w:t>
      </w:r>
      <w:proofErr w:type="spellEnd"/>
      <w:r w:rsidRPr="00ED343D">
        <w:rPr>
          <w:rFonts w:ascii="Georgia" w:hAnsi="Georgia"/>
          <w:i/>
          <w:color w:val="4F81BD"/>
          <w:sz w:val="36"/>
          <w:szCs w:val="36"/>
        </w:rPr>
        <w:t xml:space="preserve">; </w:t>
      </w:r>
    </w:p>
    <w:p w14:paraId="2DE6674C" w14:textId="68B82019" w:rsidR="00ED343D" w:rsidRPr="00ED343D" w:rsidRDefault="00ED343D" w:rsidP="00ED343D">
      <w:pPr>
        <w:pStyle w:val="3"/>
        <w:rPr>
          <w:rFonts w:ascii="Georgia" w:hAnsi="Georgia"/>
          <w:i/>
          <w:color w:val="4F81BD"/>
          <w:sz w:val="36"/>
          <w:szCs w:val="36"/>
        </w:rPr>
      </w:pPr>
      <w:r w:rsidRPr="00ED343D">
        <w:rPr>
          <w:rFonts w:ascii="Georgia" w:hAnsi="Georgia"/>
          <w:color w:val="4F81BD"/>
          <w:sz w:val="36"/>
          <w:szCs w:val="36"/>
          <w:vertAlign w:val="superscript"/>
        </w:rPr>
        <w:t xml:space="preserve"> </w:t>
      </w:r>
    </w:p>
    <w:p w14:paraId="070625F4" w14:textId="77777777" w:rsidR="00423F15" w:rsidRPr="00ED343D" w:rsidRDefault="00423F15" w:rsidP="00423F15">
      <w:pPr>
        <w:rPr>
          <w:lang w:val="x-none"/>
        </w:rPr>
      </w:pPr>
    </w:p>
    <w:p w14:paraId="11EAAA1B" w14:textId="7E0CDD62" w:rsidR="00423F1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ΟΝΟΜΑΤΕΠΩΝΥΜΟ: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</w:t>
      </w:r>
      <w:r>
        <w:rPr>
          <w:rFonts w:ascii="Verdana" w:hAnsi="Verdana"/>
          <w:b/>
          <w:color w:val="17365D" w:themeColor="text2" w:themeShade="BF"/>
        </w:rPr>
        <w:t>….</w:t>
      </w:r>
      <w:r w:rsidR="00E41EFC" w:rsidRPr="001E4F48">
        <w:rPr>
          <w:rFonts w:ascii="Verdana" w:hAnsi="Verdana"/>
          <w:b/>
          <w:color w:val="17365D" w:themeColor="text2" w:themeShade="BF"/>
        </w:rPr>
        <w:t>….</w:t>
      </w:r>
    </w:p>
    <w:p w14:paraId="728C8494" w14:textId="6B2FCC02" w:rsidR="00423F1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Ακαδημαϊκή  Ιδιότητα</w:t>
      </w:r>
      <w:r w:rsidR="00423F15" w:rsidRPr="001E4F48">
        <w:rPr>
          <w:rFonts w:ascii="Verdana" w:hAnsi="Verdana"/>
          <w:b/>
          <w:color w:val="17365D" w:themeColor="text2" w:themeShade="BF"/>
        </w:rPr>
        <w:t>: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</w:t>
      </w:r>
      <w:r w:rsidR="00760C76" w:rsidRPr="001E4F48">
        <w:rPr>
          <w:rFonts w:ascii="Verdana" w:hAnsi="Verdana"/>
          <w:b/>
          <w:color w:val="17365D" w:themeColor="text2" w:themeShade="BF"/>
        </w:rPr>
        <w:t>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</w:t>
      </w:r>
      <w:r>
        <w:rPr>
          <w:rFonts w:ascii="Verdana" w:hAnsi="Verdana"/>
          <w:b/>
          <w:color w:val="17365D" w:themeColor="text2" w:themeShade="BF"/>
        </w:rPr>
        <w:t>……</w:t>
      </w:r>
    </w:p>
    <w:p w14:paraId="13C71981" w14:textId="0F723A10" w:rsidR="00423F1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Επαγγελματική Ιδιότητα</w:t>
      </w:r>
      <w:r w:rsidR="003800D5" w:rsidRPr="001E4F48">
        <w:rPr>
          <w:rFonts w:ascii="Verdana" w:hAnsi="Verdana"/>
          <w:b/>
          <w:color w:val="17365D" w:themeColor="text2" w:themeShade="BF"/>
        </w:rPr>
        <w:t>:</w:t>
      </w:r>
      <w:r w:rsidR="00760C76" w:rsidRPr="001E4F48">
        <w:rPr>
          <w:rFonts w:ascii="Verdana" w:hAnsi="Verdana"/>
          <w:b/>
          <w:color w:val="17365D" w:themeColor="text2" w:themeShade="BF"/>
        </w:rPr>
        <w:t>………………………………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</w:t>
      </w:r>
      <w:r w:rsidR="00760C76" w:rsidRPr="001E4F48"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</w:t>
      </w:r>
      <w:r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</w:t>
      </w:r>
      <w:r w:rsidR="003800D5" w:rsidRPr="001E4F48">
        <w:rPr>
          <w:rFonts w:ascii="Verdana" w:hAnsi="Verdana"/>
          <w:b/>
          <w:color w:val="17365D" w:themeColor="text2" w:themeShade="BF"/>
        </w:rPr>
        <w:t>…….</w:t>
      </w:r>
    </w:p>
    <w:p w14:paraId="24AFFA76" w14:textId="235B85D9" w:rsidR="003800D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Φ</w:t>
      </w:r>
      <w:r w:rsidR="00AB051E">
        <w:rPr>
          <w:rFonts w:ascii="Verdana" w:hAnsi="Verdana"/>
          <w:b/>
          <w:color w:val="17365D" w:themeColor="text2" w:themeShade="BF"/>
        </w:rPr>
        <w:t>ορέας</w:t>
      </w:r>
      <w:r w:rsidR="003800D5" w:rsidRPr="001E4F48">
        <w:rPr>
          <w:rFonts w:ascii="Verdana" w:hAnsi="Verdana"/>
          <w:b/>
          <w:color w:val="17365D" w:themeColor="text2" w:themeShade="BF"/>
        </w:rPr>
        <w:t>:……</w:t>
      </w:r>
      <w:r>
        <w:rPr>
          <w:rFonts w:ascii="Verdana" w:hAnsi="Verdana"/>
          <w:b/>
          <w:color w:val="17365D" w:themeColor="text2" w:themeShade="BF"/>
        </w:rPr>
        <w:t>……</w:t>
      </w:r>
      <w:r w:rsidR="003800D5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…</w:t>
      </w:r>
      <w:r w:rsidR="003800D5" w:rsidRPr="001E4F48">
        <w:rPr>
          <w:rFonts w:ascii="Verdana" w:hAnsi="Verdana"/>
          <w:b/>
          <w:color w:val="17365D" w:themeColor="text2" w:themeShade="BF"/>
        </w:rPr>
        <w:t>…………………</w:t>
      </w:r>
      <w:r w:rsidR="00DC4DC0">
        <w:rPr>
          <w:rFonts w:ascii="Verdana" w:hAnsi="Verdana"/>
          <w:b/>
          <w:color w:val="17365D" w:themeColor="text2" w:themeShade="BF"/>
        </w:rPr>
        <w:t>.</w:t>
      </w:r>
      <w:r w:rsidR="003800D5" w:rsidRPr="001E4F48">
        <w:rPr>
          <w:rFonts w:ascii="Verdana" w:hAnsi="Verdana"/>
          <w:b/>
          <w:color w:val="17365D" w:themeColor="text2" w:themeShade="BF"/>
        </w:rPr>
        <w:t>………...</w:t>
      </w:r>
    </w:p>
    <w:p w14:paraId="52E01250" w14:textId="4F770083" w:rsidR="00423F15" w:rsidRPr="009413E7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Τ</w:t>
      </w:r>
      <w:r w:rsidR="00AB051E">
        <w:rPr>
          <w:rFonts w:ascii="Verdana" w:hAnsi="Verdana"/>
          <w:b/>
          <w:color w:val="17365D" w:themeColor="text2" w:themeShade="BF"/>
        </w:rPr>
        <w:t xml:space="preserve">αχυδρομική </w:t>
      </w:r>
      <w:r>
        <w:rPr>
          <w:rFonts w:ascii="Verdana" w:hAnsi="Verdana"/>
          <w:b/>
          <w:color w:val="17365D" w:themeColor="text2" w:themeShade="BF"/>
        </w:rPr>
        <w:t xml:space="preserve"> Δ</w:t>
      </w:r>
      <w:r w:rsidR="00AB051E">
        <w:rPr>
          <w:rFonts w:ascii="Verdana" w:hAnsi="Verdana"/>
          <w:b/>
          <w:color w:val="17365D" w:themeColor="text2" w:themeShade="BF"/>
        </w:rPr>
        <w:t>ιεύθυνση</w:t>
      </w:r>
      <w:r w:rsidR="00423F15" w:rsidRPr="009413E7">
        <w:rPr>
          <w:rFonts w:ascii="Verdana" w:hAnsi="Verdana"/>
          <w:b/>
          <w:color w:val="17365D" w:themeColor="text2" w:themeShade="BF"/>
        </w:rPr>
        <w:t>:</w:t>
      </w:r>
      <w:r w:rsidR="00E41EFC" w:rsidRPr="009413E7">
        <w:rPr>
          <w:rFonts w:ascii="Verdana" w:hAnsi="Verdana"/>
          <w:b/>
          <w:color w:val="17365D" w:themeColor="text2" w:themeShade="BF"/>
        </w:rPr>
        <w:t>…………………………………………………………………………………</w:t>
      </w:r>
      <w:r w:rsidR="00DC4DC0">
        <w:rPr>
          <w:rFonts w:ascii="Verdana" w:hAnsi="Verdana"/>
          <w:b/>
          <w:color w:val="17365D" w:themeColor="text2" w:themeShade="BF"/>
        </w:rPr>
        <w:t>…..</w:t>
      </w:r>
      <w:r w:rsidR="003800D5" w:rsidRPr="009413E7">
        <w:rPr>
          <w:rFonts w:ascii="Verdana" w:hAnsi="Verdana"/>
          <w:b/>
          <w:color w:val="17365D" w:themeColor="text2" w:themeShade="BF"/>
        </w:rPr>
        <w:t>..</w:t>
      </w:r>
      <w:r w:rsidR="00423F15" w:rsidRPr="009413E7">
        <w:rPr>
          <w:rFonts w:ascii="Verdana" w:hAnsi="Verdana"/>
          <w:b/>
          <w:color w:val="17365D" w:themeColor="text2" w:themeShade="BF"/>
        </w:rPr>
        <w:t xml:space="preserve">   </w:t>
      </w:r>
    </w:p>
    <w:p w14:paraId="792B61DF" w14:textId="4E95EE51" w:rsidR="00E41EFC" w:rsidRPr="009413E7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ΤΗΛ</w:t>
      </w:r>
      <w:r w:rsidR="00423F15" w:rsidRPr="009413E7">
        <w:rPr>
          <w:rFonts w:ascii="Verdana" w:hAnsi="Verdana"/>
          <w:b/>
          <w:color w:val="17365D" w:themeColor="text2" w:themeShade="BF"/>
        </w:rPr>
        <w:t xml:space="preserve">: </w:t>
      </w:r>
      <w:r w:rsidR="00E41EFC" w:rsidRPr="009413E7">
        <w:rPr>
          <w:rFonts w:ascii="Verdana" w:hAnsi="Verdana"/>
          <w:b/>
          <w:color w:val="17365D" w:themeColor="text2" w:themeShade="BF"/>
        </w:rPr>
        <w:t>…………………………………</w:t>
      </w:r>
      <w:r w:rsidR="003800D5" w:rsidRPr="009413E7">
        <w:rPr>
          <w:rFonts w:ascii="Verdana" w:hAnsi="Verdana"/>
          <w:b/>
          <w:color w:val="17365D" w:themeColor="text2" w:themeShade="BF"/>
        </w:rPr>
        <w:t>……………….</w:t>
      </w:r>
      <w:r w:rsidR="00E41EFC" w:rsidRPr="009413E7">
        <w:rPr>
          <w:rFonts w:ascii="Verdana" w:hAnsi="Verdana"/>
          <w:b/>
          <w:color w:val="17365D" w:themeColor="text2" w:themeShade="BF"/>
        </w:rPr>
        <w:t xml:space="preserve">  </w:t>
      </w:r>
      <w:r>
        <w:rPr>
          <w:rFonts w:ascii="Verdana" w:hAnsi="Verdana"/>
          <w:b/>
          <w:color w:val="17365D" w:themeColor="text2" w:themeShade="BF"/>
        </w:rPr>
        <w:t>ΚΙΝΗΤΟ</w:t>
      </w:r>
      <w:r w:rsidR="00E41EFC" w:rsidRPr="009413E7">
        <w:rPr>
          <w:rFonts w:ascii="Verdana" w:hAnsi="Verdana"/>
          <w:b/>
          <w:color w:val="17365D" w:themeColor="text2" w:themeShade="BF"/>
        </w:rPr>
        <w:t>:……………</w:t>
      </w:r>
      <w:r w:rsidR="003800D5" w:rsidRPr="009413E7">
        <w:rPr>
          <w:rFonts w:ascii="Verdana" w:hAnsi="Verdana"/>
          <w:b/>
          <w:color w:val="17365D" w:themeColor="text2" w:themeShade="BF"/>
        </w:rPr>
        <w:t>………………..</w:t>
      </w:r>
      <w:r w:rsidR="00E41EFC" w:rsidRPr="009413E7">
        <w:rPr>
          <w:rFonts w:ascii="Verdana" w:hAnsi="Verdana"/>
          <w:b/>
          <w:color w:val="17365D" w:themeColor="text2" w:themeShade="BF"/>
        </w:rPr>
        <w:t>………</w:t>
      </w:r>
      <w:r>
        <w:rPr>
          <w:rFonts w:ascii="Verdana" w:hAnsi="Verdana"/>
          <w:b/>
          <w:color w:val="17365D" w:themeColor="text2" w:themeShade="BF"/>
        </w:rPr>
        <w:t>…</w:t>
      </w:r>
      <w:r w:rsidR="00E41EFC" w:rsidRPr="009413E7">
        <w:rPr>
          <w:rFonts w:ascii="Verdana" w:hAnsi="Verdana"/>
          <w:b/>
          <w:color w:val="17365D" w:themeColor="text2" w:themeShade="BF"/>
        </w:rPr>
        <w:t>………</w:t>
      </w:r>
      <w:r>
        <w:rPr>
          <w:rFonts w:ascii="Verdana" w:hAnsi="Verdana"/>
          <w:b/>
          <w:color w:val="17365D" w:themeColor="text2" w:themeShade="BF"/>
        </w:rPr>
        <w:t>.</w:t>
      </w:r>
      <w:r w:rsidR="00E41EFC" w:rsidRPr="009413E7">
        <w:rPr>
          <w:rFonts w:ascii="Verdana" w:hAnsi="Verdana"/>
          <w:b/>
          <w:color w:val="17365D" w:themeColor="text2" w:themeShade="BF"/>
        </w:rPr>
        <w:t xml:space="preserve">. </w:t>
      </w:r>
    </w:p>
    <w:p w14:paraId="1056ADE9" w14:textId="76C63EB8" w:rsidR="00423F15" w:rsidRPr="009413E7" w:rsidRDefault="00760C76" w:rsidP="003800D5">
      <w:pPr>
        <w:spacing w:line="480" w:lineRule="auto"/>
        <w:ind w:left="284" w:right="142"/>
        <w:rPr>
          <w:rFonts w:ascii="Verdana" w:hAnsi="Verdana"/>
          <w:b/>
          <w:color w:val="17365D" w:themeColor="text2" w:themeShade="BF"/>
        </w:rPr>
      </w:pPr>
      <w:proofErr w:type="gramStart"/>
      <w:r w:rsidRPr="008D6FE1">
        <w:rPr>
          <w:rFonts w:ascii="Verdana" w:hAnsi="Verdana"/>
          <w:b/>
          <w:color w:val="17365D" w:themeColor="text2" w:themeShade="BF"/>
          <w:lang w:val="en-GB"/>
        </w:rPr>
        <w:t>E</w:t>
      </w:r>
      <w:r w:rsidRPr="009413E7">
        <w:rPr>
          <w:rFonts w:ascii="Verdana" w:hAnsi="Verdana"/>
          <w:b/>
          <w:color w:val="17365D" w:themeColor="text2" w:themeShade="BF"/>
        </w:rPr>
        <w:t>-</w:t>
      </w:r>
      <w:r w:rsidRPr="008D6FE1">
        <w:rPr>
          <w:rFonts w:ascii="Verdana" w:hAnsi="Verdana"/>
          <w:b/>
          <w:color w:val="17365D" w:themeColor="text2" w:themeShade="BF"/>
          <w:lang w:val="en-GB"/>
        </w:rPr>
        <w:t>mail</w:t>
      </w:r>
      <w:r w:rsidRPr="009413E7">
        <w:rPr>
          <w:rFonts w:ascii="Verdana" w:hAnsi="Verdana"/>
          <w:b/>
          <w:color w:val="17365D" w:themeColor="text2" w:themeShade="BF"/>
        </w:rPr>
        <w:t>:</w:t>
      </w:r>
      <w:r w:rsidR="00BA6046" w:rsidRPr="009413E7">
        <w:rPr>
          <w:rFonts w:ascii="Verdana" w:hAnsi="Verdana"/>
          <w:b/>
          <w:color w:val="17365D" w:themeColor="text2" w:themeShade="BF"/>
        </w:rPr>
        <w:t>…</w:t>
      </w:r>
      <w:proofErr w:type="gramEnd"/>
      <w:r w:rsidR="00BA6046" w:rsidRPr="009413E7">
        <w:rPr>
          <w:rFonts w:ascii="Verdana" w:hAnsi="Verdana"/>
          <w:b/>
          <w:color w:val="17365D" w:themeColor="text2" w:themeShade="BF"/>
        </w:rPr>
        <w:t>……………………………</w:t>
      </w:r>
      <w:r w:rsidRPr="009413E7">
        <w:rPr>
          <w:rFonts w:ascii="Verdana" w:hAnsi="Verdana"/>
          <w:b/>
          <w:color w:val="17365D" w:themeColor="text2" w:themeShade="BF"/>
        </w:rPr>
        <w:t>…………………………………………………………………………</w:t>
      </w:r>
      <w:r w:rsidR="00CD0EF9" w:rsidRPr="009413E7">
        <w:rPr>
          <w:rFonts w:ascii="Verdana" w:hAnsi="Verdana"/>
          <w:b/>
          <w:color w:val="17365D" w:themeColor="text2" w:themeShade="BF"/>
        </w:rPr>
        <w:t>…</w:t>
      </w:r>
      <w:r w:rsidRPr="009413E7">
        <w:rPr>
          <w:rFonts w:ascii="Verdana" w:hAnsi="Verdana"/>
          <w:b/>
          <w:color w:val="17365D" w:themeColor="text2" w:themeShade="BF"/>
        </w:rPr>
        <w:t>…….</w:t>
      </w:r>
      <w:r w:rsidR="00423F15" w:rsidRPr="009413E7">
        <w:rPr>
          <w:rFonts w:ascii="Verdana" w:hAnsi="Verdana"/>
          <w:b/>
          <w:color w:val="17365D" w:themeColor="text2" w:themeShade="BF"/>
        </w:rPr>
        <w:t xml:space="preserve">  </w:t>
      </w:r>
    </w:p>
    <w:p w14:paraId="685A8DE5" w14:textId="33FB27AC" w:rsidR="00423F15" w:rsidRPr="001E4F48" w:rsidRDefault="001E4F48" w:rsidP="003800D5">
      <w:pPr>
        <w:spacing w:line="480" w:lineRule="auto"/>
        <w:ind w:left="284"/>
        <w:rPr>
          <w:rFonts w:ascii="Bell MT" w:hAnsi="Bell MT"/>
          <w:b/>
          <w:bCs/>
          <w:color w:val="17365D" w:themeColor="text2" w:themeShade="BF"/>
          <w:sz w:val="28"/>
          <w:szCs w:val="28"/>
        </w:rPr>
      </w:pPr>
      <w:r>
        <w:rPr>
          <w:rFonts w:ascii="Verdana" w:hAnsi="Verdana"/>
          <w:b/>
          <w:color w:val="17365D" w:themeColor="text2" w:themeShade="BF"/>
        </w:rPr>
        <w:t>Τίτλος Εισήγησης</w:t>
      </w:r>
      <w:r w:rsidR="00BA6046" w:rsidRPr="001E4F48">
        <w:rPr>
          <w:rFonts w:ascii="Verdana" w:hAnsi="Verdana"/>
          <w:b/>
          <w:color w:val="17365D" w:themeColor="text2" w:themeShade="BF"/>
        </w:rPr>
        <w:t>:…………………………………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.</w:t>
      </w:r>
    </w:p>
    <w:p w14:paraId="607917C1" w14:textId="3D7E489B" w:rsidR="001E4F48" w:rsidRPr="001E4F48" w:rsidRDefault="001E4F48" w:rsidP="001E4F48">
      <w:pPr>
        <w:spacing w:line="480" w:lineRule="auto"/>
        <w:ind w:left="284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Ημερομηνία Υποβολής Περίληψης</w:t>
      </w:r>
      <w:r w:rsidRPr="001E4F48">
        <w:rPr>
          <w:rFonts w:ascii="Verdana" w:hAnsi="Verdana"/>
          <w:color w:val="17365D" w:themeColor="text2" w:themeShade="BF"/>
        </w:rPr>
        <w:t>: ………………………………………………………………………………………</w:t>
      </w:r>
      <w:r>
        <w:rPr>
          <w:rFonts w:ascii="Verdana" w:hAnsi="Verdana"/>
          <w:color w:val="17365D" w:themeColor="text2" w:themeShade="BF"/>
        </w:rPr>
        <w:t>……</w:t>
      </w:r>
      <w:r w:rsidRPr="001E4F48">
        <w:rPr>
          <w:rFonts w:ascii="Verdana" w:hAnsi="Verdana"/>
          <w:color w:val="17365D" w:themeColor="text2" w:themeShade="BF"/>
        </w:rPr>
        <w:t xml:space="preserve">… </w:t>
      </w:r>
    </w:p>
    <w:p w14:paraId="75028A9E" w14:textId="2091382F" w:rsidR="00423F15" w:rsidRPr="001E4F48" w:rsidRDefault="00423F15" w:rsidP="00BA6046">
      <w:pPr>
        <w:spacing w:line="360" w:lineRule="auto"/>
        <w:ind w:left="284"/>
        <w:rPr>
          <w:color w:val="17365D" w:themeColor="text2" w:themeShade="BF"/>
        </w:rPr>
      </w:pPr>
    </w:p>
    <w:p w14:paraId="7D8CB5F9" w14:textId="5D3077B8" w:rsidR="00423F15" w:rsidRPr="001E4F48" w:rsidRDefault="001E4F48" w:rsidP="00BA6046">
      <w:pPr>
        <w:ind w:left="284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Περίληψη</w:t>
      </w:r>
      <w:r w:rsidR="00423F15" w:rsidRPr="001E4F48">
        <w:rPr>
          <w:rFonts w:ascii="Verdana" w:hAnsi="Verdana"/>
          <w:b/>
          <w:color w:val="17365D" w:themeColor="text2" w:themeShade="BF"/>
        </w:rPr>
        <w:t xml:space="preserve"> </w:t>
      </w:r>
      <w:r w:rsidR="00771126" w:rsidRPr="001E4F48">
        <w:rPr>
          <w:rFonts w:ascii="Verdana" w:hAnsi="Verdana"/>
          <w:color w:val="17365D" w:themeColor="text2" w:themeShade="BF"/>
        </w:rPr>
        <w:t>(</w:t>
      </w:r>
      <w:r>
        <w:rPr>
          <w:rFonts w:ascii="Verdana" w:hAnsi="Verdana"/>
          <w:color w:val="17365D" w:themeColor="text2" w:themeShade="BF"/>
        </w:rPr>
        <w:t>μέγιστο όριο λέξεων</w:t>
      </w:r>
      <w:r w:rsidR="00760C76" w:rsidRPr="001E4F48">
        <w:rPr>
          <w:rFonts w:ascii="Verdana" w:hAnsi="Verdana"/>
          <w:color w:val="17365D" w:themeColor="text2" w:themeShade="BF"/>
        </w:rPr>
        <w:t xml:space="preserve">:  </w:t>
      </w:r>
      <w:r>
        <w:rPr>
          <w:rFonts w:ascii="Verdana" w:hAnsi="Verdana"/>
          <w:color w:val="17365D" w:themeColor="text2" w:themeShade="BF"/>
        </w:rPr>
        <w:t>3</w:t>
      </w:r>
      <w:r w:rsidR="00423F15" w:rsidRPr="001E4F48">
        <w:rPr>
          <w:rFonts w:ascii="Verdana" w:hAnsi="Verdana"/>
          <w:color w:val="17365D" w:themeColor="text2" w:themeShade="BF"/>
        </w:rPr>
        <w:t xml:space="preserve">50 </w:t>
      </w:r>
      <w:r>
        <w:rPr>
          <w:rFonts w:ascii="Verdana" w:hAnsi="Verdana"/>
          <w:color w:val="17365D" w:themeColor="text2" w:themeShade="BF"/>
        </w:rPr>
        <w:t>λέξεις</w:t>
      </w:r>
      <w:r w:rsidR="00423F15" w:rsidRPr="001E4F48">
        <w:rPr>
          <w:rFonts w:ascii="Verdana" w:hAnsi="Verdana"/>
          <w:color w:val="17365D" w:themeColor="text2" w:themeShade="BF"/>
        </w:rPr>
        <w:t>)</w:t>
      </w:r>
    </w:p>
    <w:p w14:paraId="1A2E04ED" w14:textId="77777777" w:rsidR="00423F15" w:rsidRPr="001E4F48" w:rsidRDefault="00423F15" w:rsidP="00BA6046">
      <w:pPr>
        <w:ind w:left="284"/>
      </w:pPr>
    </w:p>
    <w:p w14:paraId="727FA820" w14:textId="77777777" w:rsidR="00423F15" w:rsidRPr="001E4F48" w:rsidRDefault="00423F15" w:rsidP="00423F15"/>
    <w:p w14:paraId="6B82BD0D" w14:textId="77777777" w:rsidR="003800D5" w:rsidRPr="001E4F48" w:rsidRDefault="003800D5" w:rsidP="00423F15"/>
    <w:p w14:paraId="695A6159" w14:textId="432E6791" w:rsidR="003800D5" w:rsidRPr="00CD0EF9" w:rsidRDefault="0075120A" w:rsidP="00CD0EF9">
      <w:pPr>
        <w:spacing w:line="480" w:lineRule="auto"/>
      </w:pPr>
      <w:r>
        <w:pict w14:anchorId="7472427D">
          <v:rect id="_x0000_i1025" style="width:0;height:1.5pt" o:hralign="center" o:hrstd="t" o:hr="t" fillcolor="#a0a0a0" stroked="f"/>
        </w:pict>
      </w:r>
    </w:p>
    <w:p w14:paraId="01DA6317" w14:textId="1B41ACA1" w:rsidR="00CD0EF9" w:rsidRDefault="0075120A" w:rsidP="00CD0EF9">
      <w:pPr>
        <w:spacing w:line="480" w:lineRule="auto"/>
        <w:rPr>
          <w:lang w:val="en-US"/>
        </w:rPr>
      </w:pPr>
      <w:r>
        <w:pict w14:anchorId="26621162">
          <v:rect id="_x0000_i1026" style="width:0;height:1.5pt" o:hralign="center" o:hrstd="t" o:hr="t" fillcolor="#a0a0a0" stroked="f"/>
        </w:pict>
      </w:r>
    </w:p>
    <w:p w14:paraId="35A647A5" w14:textId="3E8879F3" w:rsidR="00CD0EF9" w:rsidRDefault="0075120A" w:rsidP="00CD0EF9">
      <w:pPr>
        <w:spacing w:line="480" w:lineRule="auto"/>
        <w:rPr>
          <w:lang w:val="en-US"/>
        </w:rPr>
      </w:pPr>
      <w:r>
        <w:pict w14:anchorId="79B20C22">
          <v:rect id="_x0000_i1027" style="width:0;height:1.5pt" o:hralign="center" o:hrstd="t" o:hr="t" fillcolor="#a0a0a0" stroked="f"/>
        </w:pict>
      </w:r>
    </w:p>
    <w:p w14:paraId="36E341E0" w14:textId="51E13AA5" w:rsidR="00CD0EF9" w:rsidRDefault="0075120A" w:rsidP="00CD0EF9">
      <w:pPr>
        <w:spacing w:line="480" w:lineRule="auto"/>
        <w:rPr>
          <w:lang w:val="en-US"/>
        </w:rPr>
      </w:pPr>
      <w:r>
        <w:pict w14:anchorId="64EF7826">
          <v:rect id="_x0000_i1028" style="width:0;height:1.5pt" o:hralign="center" o:hrstd="t" o:hr="t" fillcolor="#a0a0a0" stroked="f"/>
        </w:pict>
      </w:r>
    </w:p>
    <w:p w14:paraId="57A3EA31" w14:textId="0F70EE11" w:rsidR="00CD0EF9" w:rsidRDefault="0075120A" w:rsidP="00CD0EF9">
      <w:pPr>
        <w:spacing w:line="480" w:lineRule="auto"/>
        <w:rPr>
          <w:lang w:val="en-US"/>
        </w:rPr>
      </w:pPr>
      <w:r>
        <w:pict w14:anchorId="672B9E9D">
          <v:rect id="_x0000_i1029" style="width:0;height:1.5pt" o:hralign="center" o:hrstd="t" o:hr="t" fillcolor="#a0a0a0" stroked="f"/>
        </w:pict>
      </w:r>
    </w:p>
    <w:p w14:paraId="4D92A00F" w14:textId="49CC4A6A" w:rsidR="00CD0EF9" w:rsidRDefault="0075120A" w:rsidP="00CD0EF9">
      <w:pPr>
        <w:spacing w:line="480" w:lineRule="auto"/>
        <w:rPr>
          <w:lang w:val="en-US"/>
        </w:rPr>
      </w:pPr>
      <w:r>
        <w:pict w14:anchorId="4885A308">
          <v:rect id="_x0000_i1030" style="width:0;height:1.5pt" o:hralign="center" o:hrstd="t" o:hr="t" fillcolor="#a0a0a0" stroked="f"/>
        </w:pict>
      </w:r>
    </w:p>
    <w:p w14:paraId="35F3E740" w14:textId="21B9D6B5" w:rsidR="00CD0EF9" w:rsidRDefault="0075120A" w:rsidP="00CD0EF9">
      <w:pPr>
        <w:spacing w:line="480" w:lineRule="auto"/>
        <w:rPr>
          <w:lang w:val="en-US"/>
        </w:rPr>
      </w:pPr>
      <w:r>
        <w:pict w14:anchorId="25F4219A">
          <v:rect id="_x0000_i1031" style="width:0;height:1.5pt" o:hralign="center" o:hrstd="t" o:hr="t" fillcolor="#a0a0a0" stroked="f"/>
        </w:pict>
      </w:r>
    </w:p>
    <w:p w14:paraId="281059BC" w14:textId="4344E22C" w:rsidR="003800D5" w:rsidRPr="00E41EFC" w:rsidRDefault="0075120A" w:rsidP="00CD0EF9">
      <w:pPr>
        <w:spacing w:line="480" w:lineRule="auto"/>
        <w:rPr>
          <w:lang w:val="en-US"/>
        </w:rPr>
      </w:pPr>
      <w:r>
        <w:pict w14:anchorId="4017B5EC">
          <v:rect id="_x0000_i1032" style="width:0;height:1.5pt" o:hralign="center" o:hrstd="t" o:hr="t" fillcolor="#a0a0a0" stroked="f"/>
        </w:pict>
      </w:r>
    </w:p>
    <w:sectPr w:rsidR="003800D5" w:rsidRPr="00E41EFC">
      <w:pgSz w:w="11906" w:h="16838"/>
      <w:pgMar w:top="993" w:right="70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15"/>
    <w:rsid w:val="0000729D"/>
    <w:rsid w:val="000127F6"/>
    <w:rsid w:val="0001285D"/>
    <w:rsid w:val="000151E3"/>
    <w:rsid w:val="00021AC1"/>
    <w:rsid w:val="0002494B"/>
    <w:rsid w:val="000262B3"/>
    <w:rsid w:val="00027748"/>
    <w:rsid w:val="00030E0B"/>
    <w:rsid w:val="00037AFF"/>
    <w:rsid w:val="00061745"/>
    <w:rsid w:val="00061A00"/>
    <w:rsid w:val="0006202C"/>
    <w:rsid w:val="00072A4C"/>
    <w:rsid w:val="000736EF"/>
    <w:rsid w:val="000761B4"/>
    <w:rsid w:val="00076501"/>
    <w:rsid w:val="00076A9D"/>
    <w:rsid w:val="000808AB"/>
    <w:rsid w:val="00086AB6"/>
    <w:rsid w:val="0009040B"/>
    <w:rsid w:val="00095CA4"/>
    <w:rsid w:val="00097760"/>
    <w:rsid w:val="000A079F"/>
    <w:rsid w:val="000A2C3E"/>
    <w:rsid w:val="000A455D"/>
    <w:rsid w:val="000A72EE"/>
    <w:rsid w:val="000A7AE3"/>
    <w:rsid w:val="000B45AC"/>
    <w:rsid w:val="000B7733"/>
    <w:rsid w:val="000C5AAD"/>
    <w:rsid w:val="000C6427"/>
    <w:rsid w:val="000D370D"/>
    <w:rsid w:val="000D6EB3"/>
    <w:rsid w:val="000E0471"/>
    <w:rsid w:val="000E40EF"/>
    <w:rsid w:val="000F3929"/>
    <w:rsid w:val="000F5CB1"/>
    <w:rsid w:val="00101DF8"/>
    <w:rsid w:val="00102557"/>
    <w:rsid w:val="0010507D"/>
    <w:rsid w:val="00110E4E"/>
    <w:rsid w:val="00111FEE"/>
    <w:rsid w:val="00113831"/>
    <w:rsid w:val="00117E56"/>
    <w:rsid w:val="001246E4"/>
    <w:rsid w:val="001247DB"/>
    <w:rsid w:val="00126DA3"/>
    <w:rsid w:val="00126DD2"/>
    <w:rsid w:val="00132FD8"/>
    <w:rsid w:val="00136587"/>
    <w:rsid w:val="001366CD"/>
    <w:rsid w:val="0014442D"/>
    <w:rsid w:val="00146600"/>
    <w:rsid w:val="00157DB1"/>
    <w:rsid w:val="00164C27"/>
    <w:rsid w:val="00183935"/>
    <w:rsid w:val="0019211D"/>
    <w:rsid w:val="0019587D"/>
    <w:rsid w:val="001A0F82"/>
    <w:rsid w:val="001B0290"/>
    <w:rsid w:val="001B383C"/>
    <w:rsid w:val="001B4A8D"/>
    <w:rsid w:val="001C0B7A"/>
    <w:rsid w:val="001C4517"/>
    <w:rsid w:val="001C50AF"/>
    <w:rsid w:val="001D5AB7"/>
    <w:rsid w:val="001E002E"/>
    <w:rsid w:val="001E2FEC"/>
    <w:rsid w:val="001E4F48"/>
    <w:rsid w:val="001E5CA1"/>
    <w:rsid w:val="001E71DB"/>
    <w:rsid w:val="00206181"/>
    <w:rsid w:val="002067AE"/>
    <w:rsid w:val="00222A58"/>
    <w:rsid w:val="002245A1"/>
    <w:rsid w:val="0023349B"/>
    <w:rsid w:val="00234198"/>
    <w:rsid w:val="00242446"/>
    <w:rsid w:val="00246992"/>
    <w:rsid w:val="00246E9C"/>
    <w:rsid w:val="002475A1"/>
    <w:rsid w:val="00255350"/>
    <w:rsid w:val="00274207"/>
    <w:rsid w:val="002742AB"/>
    <w:rsid w:val="0027537B"/>
    <w:rsid w:val="00280AF0"/>
    <w:rsid w:val="0028420D"/>
    <w:rsid w:val="0028583B"/>
    <w:rsid w:val="002912B4"/>
    <w:rsid w:val="002A1449"/>
    <w:rsid w:val="002A594F"/>
    <w:rsid w:val="002A5CF0"/>
    <w:rsid w:val="002A7981"/>
    <w:rsid w:val="002B0ACD"/>
    <w:rsid w:val="002B1018"/>
    <w:rsid w:val="002B1E8C"/>
    <w:rsid w:val="002E6040"/>
    <w:rsid w:val="002F4D8B"/>
    <w:rsid w:val="002F69F4"/>
    <w:rsid w:val="00303964"/>
    <w:rsid w:val="00307F2B"/>
    <w:rsid w:val="00312718"/>
    <w:rsid w:val="00321789"/>
    <w:rsid w:val="003233F2"/>
    <w:rsid w:val="0033169A"/>
    <w:rsid w:val="003411C8"/>
    <w:rsid w:val="00356F56"/>
    <w:rsid w:val="003627D5"/>
    <w:rsid w:val="00362D89"/>
    <w:rsid w:val="0036517B"/>
    <w:rsid w:val="003667C2"/>
    <w:rsid w:val="00370686"/>
    <w:rsid w:val="00376602"/>
    <w:rsid w:val="003800D5"/>
    <w:rsid w:val="0038221F"/>
    <w:rsid w:val="003838A6"/>
    <w:rsid w:val="003865D2"/>
    <w:rsid w:val="003901A3"/>
    <w:rsid w:val="00391558"/>
    <w:rsid w:val="00394A44"/>
    <w:rsid w:val="0039735D"/>
    <w:rsid w:val="003A2D55"/>
    <w:rsid w:val="003B113F"/>
    <w:rsid w:val="003B325B"/>
    <w:rsid w:val="003B7603"/>
    <w:rsid w:val="003C0134"/>
    <w:rsid w:val="003C020F"/>
    <w:rsid w:val="003C4586"/>
    <w:rsid w:val="003C5B9C"/>
    <w:rsid w:val="003D50C3"/>
    <w:rsid w:val="003D6A8A"/>
    <w:rsid w:val="003E0D64"/>
    <w:rsid w:val="003E0E05"/>
    <w:rsid w:val="003E4C7D"/>
    <w:rsid w:val="00401C43"/>
    <w:rsid w:val="004059BD"/>
    <w:rsid w:val="00406622"/>
    <w:rsid w:val="00406E0D"/>
    <w:rsid w:val="00407919"/>
    <w:rsid w:val="00420D0F"/>
    <w:rsid w:val="00423F15"/>
    <w:rsid w:val="004332E8"/>
    <w:rsid w:val="0043441D"/>
    <w:rsid w:val="00443180"/>
    <w:rsid w:val="004444B5"/>
    <w:rsid w:val="0046722C"/>
    <w:rsid w:val="004672BD"/>
    <w:rsid w:val="0047329B"/>
    <w:rsid w:val="00474393"/>
    <w:rsid w:val="00477030"/>
    <w:rsid w:val="004816A4"/>
    <w:rsid w:val="00482D44"/>
    <w:rsid w:val="004929C0"/>
    <w:rsid w:val="004A14B0"/>
    <w:rsid w:val="004A574C"/>
    <w:rsid w:val="004A69B8"/>
    <w:rsid w:val="004B027C"/>
    <w:rsid w:val="004B4F6D"/>
    <w:rsid w:val="004D33E7"/>
    <w:rsid w:val="004E25B6"/>
    <w:rsid w:val="004E5273"/>
    <w:rsid w:val="004F4D47"/>
    <w:rsid w:val="004F6DFA"/>
    <w:rsid w:val="00503BFC"/>
    <w:rsid w:val="00505A2A"/>
    <w:rsid w:val="00506B12"/>
    <w:rsid w:val="005131F2"/>
    <w:rsid w:val="00513CD1"/>
    <w:rsid w:val="00517A91"/>
    <w:rsid w:val="00536747"/>
    <w:rsid w:val="0053764F"/>
    <w:rsid w:val="00540D73"/>
    <w:rsid w:val="00550790"/>
    <w:rsid w:val="00550A9D"/>
    <w:rsid w:val="00550F01"/>
    <w:rsid w:val="005578C9"/>
    <w:rsid w:val="00566C43"/>
    <w:rsid w:val="0057090D"/>
    <w:rsid w:val="00573314"/>
    <w:rsid w:val="00583717"/>
    <w:rsid w:val="005B0753"/>
    <w:rsid w:val="005B5292"/>
    <w:rsid w:val="005C24CD"/>
    <w:rsid w:val="005C6009"/>
    <w:rsid w:val="005C7B7D"/>
    <w:rsid w:val="005D0303"/>
    <w:rsid w:val="005D0FCF"/>
    <w:rsid w:val="005D44D6"/>
    <w:rsid w:val="005D55E6"/>
    <w:rsid w:val="005E20B3"/>
    <w:rsid w:val="005E6CB1"/>
    <w:rsid w:val="005F0614"/>
    <w:rsid w:val="005F25F8"/>
    <w:rsid w:val="005F2A45"/>
    <w:rsid w:val="005F7239"/>
    <w:rsid w:val="00604546"/>
    <w:rsid w:val="0061017D"/>
    <w:rsid w:val="0061142A"/>
    <w:rsid w:val="006133A7"/>
    <w:rsid w:val="00614BED"/>
    <w:rsid w:val="00624F51"/>
    <w:rsid w:val="00626997"/>
    <w:rsid w:val="00626D47"/>
    <w:rsid w:val="00635AF0"/>
    <w:rsid w:val="006374EC"/>
    <w:rsid w:val="006400A2"/>
    <w:rsid w:val="00643BC3"/>
    <w:rsid w:val="00646641"/>
    <w:rsid w:val="0064664A"/>
    <w:rsid w:val="00653028"/>
    <w:rsid w:val="00661466"/>
    <w:rsid w:val="006627F5"/>
    <w:rsid w:val="006669A8"/>
    <w:rsid w:val="00667814"/>
    <w:rsid w:val="00676ECF"/>
    <w:rsid w:val="00685B0B"/>
    <w:rsid w:val="00686B3C"/>
    <w:rsid w:val="00690325"/>
    <w:rsid w:val="0069759D"/>
    <w:rsid w:val="006C248B"/>
    <w:rsid w:val="006C31BC"/>
    <w:rsid w:val="006C3EF2"/>
    <w:rsid w:val="006D1D2C"/>
    <w:rsid w:val="006D201B"/>
    <w:rsid w:val="006D436B"/>
    <w:rsid w:val="006D46A9"/>
    <w:rsid w:val="006D4DA3"/>
    <w:rsid w:val="006D67A8"/>
    <w:rsid w:val="006E3399"/>
    <w:rsid w:val="006E3F1E"/>
    <w:rsid w:val="006E460D"/>
    <w:rsid w:val="006F29AB"/>
    <w:rsid w:val="006F5652"/>
    <w:rsid w:val="00702528"/>
    <w:rsid w:val="00707EC5"/>
    <w:rsid w:val="007151C7"/>
    <w:rsid w:val="00726F9B"/>
    <w:rsid w:val="00736728"/>
    <w:rsid w:val="00741F2A"/>
    <w:rsid w:val="00745ADA"/>
    <w:rsid w:val="0074790B"/>
    <w:rsid w:val="0074790C"/>
    <w:rsid w:val="00752344"/>
    <w:rsid w:val="00752369"/>
    <w:rsid w:val="00760C76"/>
    <w:rsid w:val="00762778"/>
    <w:rsid w:val="00771126"/>
    <w:rsid w:val="00774150"/>
    <w:rsid w:val="00774837"/>
    <w:rsid w:val="007760D9"/>
    <w:rsid w:val="007767A9"/>
    <w:rsid w:val="00777688"/>
    <w:rsid w:val="00786B90"/>
    <w:rsid w:val="0078755E"/>
    <w:rsid w:val="00787A4B"/>
    <w:rsid w:val="00790E3F"/>
    <w:rsid w:val="00794C4F"/>
    <w:rsid w:val="007958DB"/>
    <w:rsid w:val="00797E96"/>
    <w:rsid w:val="007A5B85"/>
    <w:rsid w:val="007B7866"/>
    <w:rsid w:val="007C0058"/>
    <w:rsid w:val="007C0075"/>
    <w:rsid w:val="007C4785"/>
    <w:rsid w:val="007C7376"/>
    <w:rsid w:val="007D061A"/>
    <w:rsid w:val="007D160A"/>
    <w:rsid w:val="007D3178"/>
    <w:rsid w:val="007D5A79"/>
    <w:rsid w:val="007E48DB"/>
    <w:rsid w:val="007E53AD"/>
    <w:rsid w:val="007E6D18"/>
    <w:rsid w:val="007F03EB"/>
    <w:rsid w:val="007F40E0"/>
    <w:rsid w:val="00804577"/>
    <w:rsid w:val="00804F28"/>
    <w:rsid w:val="008113D8"/>
    <w:rsid w:val="0081471A"/>
    <w:rsid w:val="008152CF"/>
    <w:rsid w:val="008164F0"/>
    <w:rsid w:val="00822FC2"/>
    <w:rsid w:val="00823C35"/>
    <w:rsid w:val="008246B5"/>
    <w:rsid w:val="00827246"/>
    <w:rsid w:val="008332A3"/>
    <w:rsid w:val="00835E42"/>
    <w:rsid w:val="008430E6"/>
    <w:rsid w:val="008472DA"/>
    <w:rsid w:val="00851561"/>
    <w:rsid w:val="008544DB"/>
    <w:rsid w:val="0086656B"/>
    <w:rsid w:val="00866F08"/>
    <w:rsid w:val="00872039"/>
    <w:rsid w:val="00873F39"/>
    <w:rsid w:val="008745E2"/>
    <w:rsid w:val="0087750E"/>
    <w:rsid w:val="0088041F"/>
    <w:rsid w:val="0088378E"/>
    <w:rsid w:val="00884167"/>
    <w:rsid w:val="008848D8"/>
    <w:rsid w:val="00885A8F"/>
    <w:rsid w:val="00886D56"/>
    <w:rsid w:val="00891E9A"/>
    <w:rsid w:val="00896B0F"/>
    <w:rsid w:val="008A0C11"/>
    <w:rsid w:val="008A475C"/>
    <w:rsid w:val="008A5DC6"/>
    <w:rsid w:val="008A631B"/>
    <w:rsid w:val="008B23A9"/>
    <w:rsid w:val="008B278C"/>
    <w:rsid w:val="008B444D"/>
    <w:rsid w:val="008D1148"/>
    <w:rsid w:val="008D6FE1"/>
    <w:rsid w:val="008D718D"/>
    <w:rsid w:val="008E2C27"/>
    <w:rsid w:val="008E36D0"/>
    <w:rsid w:val="008E4903"/>
    <w:rsid w:val="008F2219"/>
    <w:rsid w:val="008F482B"/>
    <w:rsid w:val="00900541"/>
    <w:rsid w:val="00904991"/>
    <w:rsid w:val="00907256"/>
    <w:rsid w:val="00910FA0"/>
    <w:rsid w:val="00922749"/>
    <w:rsid w:val="009316EA"/>
    <w:rsid w:val="00931D79"/>
    <w:rsid w:val="009362AE"/>
    <w:rsid w:val="009413E7"/>
    <w:rsid w:val="00944692"/>
    <w:rsid w:val="0095594D"/>
    <w:rsid w:val="00956207"/>
    <w:rsid w:val="00956BD4"/>
    <w:rsid w:val="0095740B"/>
    <w:rsid w:val="009579C2"/>
    <w:rsid w:val="00961C71"/>
    <w:rsid w:val="0096326E"/>
    <w:rsid w:val="009772D9"/>
    <w:rsid w:val="00984499"/>
    <w:rsid w:val="0098655F"/>
    <w:rsid w:val="009A0DC6"/>
    <w:rsid w:val="009A118A"/>
    <w:rsid w:val="009A15DF"/>
    <w:rsid w:val="009A5E93"/>
    <w:rsid w:val="009B7AB0"/>
    <w:rsid w:val="009C08B8"/>
    <w:rsid w:val="009C728A"/>
    <w:rsid w:val="009D0708"/>
    <w:rsid w:val="009D60F0"/>
    <w:rsid w:val="009D7442"/>
    <w:rsid w:val="009E083F"/>
    <w:rsid w:val="009F139B"/>
    <w:rsid w:val="009F1DC7"/>
    <w:rsid w:val="009F7119"/>
    <w:rsid w:val="00A00044"/>
    <w:rsid w:val="00A04D6A"/>
    <w:rsid w:val="00A0526D"/>
    <w:rsid w:val="00A07E4E"/>
    <w:rsid w:val="00A109B7"/>
    <w:rsid w:val="00A152CD"/>
    <w:rsid w:val="00A24812"/>
    <w:rsid w:val="00A25137"/>
    <w:rsid w:val="00A2745E"/>
    <w:rsid w:val="00A33BFD"/>
    <w:rsid w:val="00A41208"/>
    <w:rsid w:val="00A42660"/>
    <w:rsid w:val="00A46853"/>
    <w:rsid w:val="00A537A7"/>
    <w:rsid w:val="00A56CA9"/>
    <w:rsid w:val="00A57B61"/>
    <w:rsid w:val="00A6063D"/>
    <w:rsid w:val="00A61C39"/>
    <w:rsid w:val="00A64535"/>
    <w:rsid w:val="00A659A9"/>
    <w:rsid w:val="00A66AC0"/>
    <w:rsid w:val="00A701B4"/>
    <w:rsid w:val="00A75088"/>
    <w:rsid w:val="00A7533C"/>
    <w:rsid w:val="00A83700"/>
    <w:rsid w:val="00A85B49"/>
    <w:rsid w:val="00A85C63"/>
    <w:rsid w:val="00A87B32"/>
    <w:rsid w:val="00A903B7"/>
    <w:rsid w:val="00A92182"/>
    <w:rsid w:val="00A92EAD"/>
    <w:rsid w:val="00A930DD"/>
    <w:rsid w:val="00A95AC3"/>
    <w:rsid w:val="00AA0FD9"/>
    <w:rsid w:val="00AB051E"/>
    <w:rsid w:val="00AC0384"/>
    <w:rsid w:val="00AC0E35"/>
    <w:rsid w:val="00AC3D7B"/>
    <w:rsid w:val="00AC657D"/>
    <w:rsid w:val="00AD47A8"/>
    <w:rsid w:val="00AD54B0"/>
    <w:rsid w:val="00AD5C3F"/>
    <w:rsid w:val="00AE24E1"/>
    <w:rsid w:val="00AE2B25"/>
    <w:rsid w:val="00AE40C7"/>
    <w:rsid w:val="00AE6C06"/>
    <w:rsid w:val="00AF0A81"/>
    <w:rsid w:val="00B00C61"/>
    <w:rsid w:val="00B03966"/>
    <w:rsid w:val="00B11934"/>
    <w:rsid w:val="00B1581F"/>
    <w:rsid w:val="00B15A67"/>
    <w:rsid w:val="00B20B92"/>
    <w:rsid w:val="00B23DD6"/>
    <w:rsid w:val="00B2773D"/>
    <w:rsid w:val="00B36895"/>
    <w:rsid w:val="00B36944"/>
    <w:rsid w:val="00B42932"/>
    <w:rsid w:val="00B44C48"/>
    <w:rsid w:val="00B451C4"/>
    <w:rsid w:val="00B53A31"/>
    <w:rsid w:val="00B54691"/>
    <w:rsid w:val="00B60F3D"/>
    <w:rsid w:val="00B613B6"/>
    <w:rsid w:val="00B62343"/>
    <w:rsid w:val="00B66313"/>
    <w:rsid w:val="00B849B3"/>
    <w:rsid w:val="00B84CB9"/>
    <w:rsid w:val="00B93FDA"/>
    <w:rsid w:val="00B9452B"/>
    <w:rsid w:val="00B94C9D"/>
    <w:rsid w:val="00B9705C"/>
    <w:rsid w:val="00BA4C45"/>
    <w:rsid w:val="00BA6046"/>
    <w:rsid w:val="00BC40EE"/>
    <w:rsid w:val="00BD393A"/>
    <w:rsid w:val="00BE0F03"/>
    <w:rsid w:val="00BE217E"/>
    <w:rsid w:val="00BE3E94"/>
    <w:rsid w:val="00BE60BB"/>
    <w:rsid w:val="00BF7414"/>
    <w:rsid w:val="00C02AA6"/>
    <w:rsid w:val="00C0355A"/>
    <w:rsid w:val="00C06685"/>
    <w:rsid w:val="00C177B8"/>
    <w:rsid w:val="00C22D1A"/>
    <w:rsid w:val="00C25343"/>
    <w:rsid w:val="00C435BE"/>
    <w:rsid w:val="00C53D8D"/>
    <w:rsid w:val="00C555F9"/>
    <w:rsid w:val="00C562B9"/>
    <w:rsid w:val="00C57E6B"/>
    <w:rsid w:val="00C6165D"/>
    <w:rsid w:val="00C61EF1"/>
    <w:rsid w:val="00C77BDE"/>
    <w:rsid w:val="00C87EF4"/>
    <w:rsid w:val="00C90314"/>
    <w:rsid w:val="00C95F71"/>
    <w:rsid w:val="00CA049D"/>
    <w:rsid w:val="00CA15E1"/>
    <w:rsid w:val="00CA2CFC"/>
    <w:rsid w:val="00CA7550"/>
    <w:rsid w:val="00CB19E3"/>
    <w:rsid w:val="00CB238C"/>
    <w:rsid w:val="00CB5C11"/>
    <w:rsid w:val="00CB6E76"/>
    <w:rsid w:val="00CB7FDD"/>
    <w:rsid w:val="00CC535F"/>
    <w:rsid w:val="00CC5CEF"/>
    <w:rsid w:val="00CD0ED0"/>
    <w:rsid w:val="00CD0EF9"/>
    <w:rsid w:val="00CD4F0E"/>
    <w:rsid w:val="00D124BC"/>
    <w:rsid w:val="00D135B6"/>
    <w:rsid w:val="00D14247"/>
    <w:rsid w:val="00D17D63"/>
    <w:rsid w:val="00D2393A"/>
    <w:rsid w:val="00D354C3"/>
    <w:rsid w:val="00D42A81"/>
    <w:rsid w:val="00D44C2A"/>
    <w:rsid w:val="00D521E3"/>
    <w:rsid w:val="00D55D49"/>
    <w:rsid w:val="00D57CA4"/>
    <w:rsid w:val="00D607CA"/>
    <w:rsid w:val="00D63006"/>
    <w:rsid w:val="00D7219D"/>
    <w:rsid w:val="00D72D7C"/>
    <w:rsid w:val="00D737D3"/>
    <w:rsid w:val="00D739AC"/>
    <w:rsid w:val="00D7707B"/>
    <w:rsid w:val="00DB00D0"/>
    <w:rsid w:val="00DB1A8D"/>
    <w:rsid w:val="00DC272E"/>
    <w:rsid w:val="00DC2F41"/>
    <w:rsid w:val="00DC3C15"/>
    <w:rsid w:val="00DC4DC0"/>
    <w:rsid w:val="00DC7EC9"/>
    <w:rsid w:val="00DD06BE"/>
    <w:rsid w:val="00DD08D0"/>
    <w:rsid w:val="00DD0FFC"/>
    <w:rsid w:val="00DE56CC"/>
    <w:rsid w:val="00DE7E84"/>
    <w:rsid w:val="00DF34E9"/>
    <w:rsid w:val="00E05DB4"/>
    <w:rsid w:val="00E07832"/>
    <w:rsid w:val="00E12DA9"/>
    <w:rsid w:val="00E16701"/>
    <w:rsid w:val="00E17C03"/>
    <w:rsid w:val="00E17E54"/>
    <w:rsid w:val="00E237D5"/>
    <w:rsid w:val="00E274FF"/>
    <w:rsid w:val="00E41EFC"/>
    <w:rsid w:val="00E42042"/>
    <w:rsid w:val="00E477E5"/>
    <w:rsid w:val="00E50E73"/>
    <w:rsid w:val="00E516B0"/>
    <w:rsid w:val="00E558D9"/>
    <w:rsid w:val="00E55E68"/>
    <w:rsid w:val="00E57261"/>
    <w:rsid w:val="00E600E2"/>
    <w:rsid w:val="00E65671"/>
    <w:rsid w:val="00E748E7"/>
    <w:rsid w:val="00E8244C"/>
    <w:rsid w:val="00E83476"/>
    <w:rsid w:val="00E93C06"/>
    <w:rsid w:val="00EA4AB3"/>
    <w:rsid w:val="00EA79B9"/>
    <w:rsid w:val="00EC16F1"/>
    <w:rsid w:val="00EC5031"/>
    <w:rsid w:val="00EC55ED"/>
    <w:rsid w:val="00EC710A"/>
    <w:rsid w:val="00ED2B1C"/>
    <w:rsid w:val="00ED343D"/>
    <w:rsid w:val="00ED437C"/>
    <w:rsid w:val="00ED6648"/>
    <w:rsid w:val="00ED7D3F"/>
    <w:rsid w:val="00EE2424"/>
    <w:rsid w:val="00EE6DF1"/>
    <w:rsid w:val="00EF14FC"/>
    <w:rsid w:val="00EF2E3B"/>
    <w:rsid w:val="00EF38E2"/>
    <w:rsid w:val="00EF7D2D"/>
    <w:rsid w:val="00F03366"/>
    <w:rsid w:val="00F1086F"/>
    <w:rsid w:val="00F11244"/>
    <w:rsid w:val="00F136B8"/>
    <w:rsid w:val="00F16336"/>
    <w:rsid w:val="00F26376"/>
    <w:rsid w:val="00F307C3"/>
    <w:rsid w:val="00F30FF8"/>
    <w:rsid w:val="00F359C4"/>
    <w:rsid w:val="00F4011B"/>
    <w:rsid w:val="00F43274"/>
    <w:rsid w:val="00F509AE"/>
    <w:rsid w:val="00F51583"/>
    <w:rsid w:val="00F52AED"/>
    <w:rsid w:val="00F5461D"/>
    <w:rsid w:val="00F56B91"/>
    <w:rsid w:val="00F625CD"/>
    <w:rsid w:val="00F64F82"/>
    <w:rsid w:val="00F73CF3"/>
    <w:rsid w:val="00F76B2A"/>
    <w:rsid w:val="00F83A63"/>
    <w:rsid w:val="00F87DA9"/>
    <w:rsid w:val="00FA09C8"/>
    <w:rsid w:val="00FA3E34"/>
    <w:rsid w:val="00FB1200"/>
    <w:rsid w:val="00FB55BA"/>
    <w:rsid w:val="00FB7699"/>
    <w:rsid w:val="00FC52FA"/>
    <w:rsid w:val="00FC6148"/>
    <w:rsid w:val="00FD11B9"/>
    <w:rsid w:val="00FD18E2"/>
    <w:rsid w:val="00FD208E"/>
    <w:rsid w:val="00FD2181"/>
    <w:rsid w:val="00FE19EC"/>
    <w:rsid w:val="00FE491F"/>
    <w:rsid w:val="00FE52BE"/>
    <w:rsid w:val="00FE6375"/>
    <w:rsid w:val="00FE7AA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04FE50B"/>
  <w15:docId w15:val="{EBE9812B-FE8A-4B30-9F2D-8A083636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F15"/>
  </w:style>
  <w:style w:type="paragraph" w:styleId="2">
    <w:name w:val="heading 2"/>
    <w:basedOn w:val="a"/>
    <w:next w:val="a"/>
    <w:link w:val="2Char"/>
    <w:qFormat/>
    <w:rsid w:val="00ED343D"/>
    <w:pPr>
      <w:keepNext/>
      <w:outlineLvl w:val="1"/>
    </w:pPr>
    <w:rPr>
      <w:b/>
      <w:lang w:val="x-none"/>
    </w:rPr>
  </w:style>
  <w:style w:type="paragraph" w:styleId="3">
    <w:name w:val="heading 3"/>
    <w:basedOn w:val="a"/>
    <w:next w:val="a"/>
    <w:link w:val="3Char"/>
    <w:qFormat/>
    <w:rsid w:val="00ED343D"/>
    <w:pPr>
      <w:keepNext/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3F15"/>
    <w:pPr>
      <w:jc w:val="center"/>
    </w:pPr>
    <w:rPr>
      <w:b/>
      <w:sz w:val="32"/>
      <w:u w:val="single"/>
    </w:rPr>
  </w:style>
  <w:style w:type="paragraph" w:styleId="a4">
    <w:name w:val="Body Text"/>
    <w:basedOn w:val="a"/>
    <w:link w:val="Char"/>
    <w:semiHidden/>
    <w:rsid w:val="00423F15"/>
    <w:pPr>
      <w:spacing w:line="360" w:lineRule="auto"/>
      <w:jc w:val="center"/>
    </w:pPr>
    <w:rPr>
      <w:b/>
      <w:bCs/>
      <w:sz w:val="32"/>
      <w:szCs w:val="24"/>
      <w:lang w:val="en-US"/>
    </w:rPr>
  </w:style>
  <w:style w:type="character" w:customStyle="1" w:styleId="Char">
    <w:name w:val="Σώμα κειμένου Char"/>
    <w:basedOn w:val="a0"/>
    <w:link w:val="a4"/>
    <w:semiHidden/>
    <w:rsid w:val="00423F15"/>
    <w:rPr>
      <w:b/>
      <w:bCs/>
      <w:sz w:val="32"/>
      <w:szCs w:val="24"/>
      <w:lang w:val="en-US" w:eastAsia="el-GR" w:bidi="ar-SA"/>
    </w:rPr>
  </w:style>
  <w:style w:type="character" w:customStyle="1" w:styleId="2Char">
    <w:name w:val="Επικεφαλίδα 2 Char"/>
    <w:basedOn w:val="a0"/>
    <w:link w:val="2"/>
    <w:rsid w:val="00ED343D"/>
    <w:rPr>
      <w:b/>
      <w:lang w:val="x-none"/>
    </w:rPr>
  </w:style>
  <w:style w:type="character" w:customStyle="1" w:styleId="3Char">
    <w:name w:val="Επικεφαλίδα 3 Char"/>
    <w:basedOn w:val="a0"/>
    <w:link w:val="3"/>
    <w:rsid w:val="00ED343D"/>
    <w:rPr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B8E-4216-4A85-A3A7-FD121A6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FORM</vt:lpstr>
      <vt:lpstr>ABSTRACT FORM</vt:lpstr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creator>user</dc:creator>
  <cp:lastModifiedBy>Stella Milioti</cp:lastModifiedBy>
  <cp:revision>2</cp:revision>
  <dcterms:created xsi:type="dcterms:W3CDTF">2023-10-30T14:41:00Z</dcterms:created>
  <dcterms:modified xsi:type="dcterms:W3CDTF">2023-10-30T14:41:00Z</dcterms:modified>
</cp:coreProperties>
</file>